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7C" w:rsidRPr="008D0339" w:rsidRDefault="00283F7C" w:rsidP="0032510C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8D033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987378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7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55" w:rsidRPr="008D0339" w:rsidRDefault="009B3355" w:rsidP="008D033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0339">
        <w:rPr>
          <w:rFonts w:ascii="Times New Roman" w:hAnsi="Times New Roman" w:cs="Times New Roman"/>
          <w:b/>
          <w:sz w:val="40"/>
          <w:szCs w:val="40"/>
        </w:rPr>
        <w:t>City University</w:t>
      </w:r>
    </w:p>
    <w:p w:rsidR="009B3355" w:rsidRPr="008D0339" w:rsidRDefault="009B3355" w:rsidP="008D033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339">
        <w:rPr>
          <w:rFonts w:ascii="Times New Roman" w:hAnsi="Times New Roman" w:cs="Times New Roman"/>
          <w:b/>
          <w:sz w:val="36"/>
          <w:szCs w:val="36"/>
        </w:rPr>
        <w:t>Department of Computer Science and Engineering</w:t>
      </w:r>
    </w:p>
    <w:p w:rsidR="009B3355" w:rsidRPr="008D0339" w:rsidRDefault="009B3355" w:rsidP="008D0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B3355" w:rsidRPr="008D0339" w:rsidRDefault="00B57CC1" w:rsidP="00B57CC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ignment</w:t>
      </w:r>
    </w:p>
    <w:p w:rsidR="009B3355" w:rsidRDefault="009B3355" w:rsidP="008D033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DA7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Course Title</w:t>
      </w:r>
      <w:r w:rsidR="00AA7511" w:rsidRPr="008D0339">
        <w:rPr>
          <w:rFonts w:ascii="Times New Roman" w:hAnsi="Times New Roman" w:cs="Times New Roman"/>
          <w:sz w:val="24"/>
          <w:szCs w:val="24"/>
        </w:rPr>
        <w:t xml:space="preserve">: </w:t>
      </w:r>
      <w:r w:rsidR="00033450">
        <w:rPr>
          <w:rFonts w:ascii="Times New Roman" w:hAnsi="Times New Roman" w:cs="Times New Roman"/>
          <w:b/>
          <w:sz w:val="24"/>
          <w:szCs w:val="24"/>
        </w:rPr>
        <w:t>Introduction to Business</w:t>
      </w:r>
    </w:p>
    <w:p w:rsidR="00355DA7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Course Code</w:t>
      </w:r>
      <w:r w:rsidR="00B57CC1">
        <w:rPr>
          <w:rFonts w:ascii="Times New Roman" w:hAnsi="Times New Roman" w:cs="Times New Roman"/>
          <w:sz w:val="24"/>
          <w:szCs w:val="24"/>
        </w:rPr>
        <w:t xml:space="preserve">: </w:t>
      </w:r>
      <w:r w:rsidR="00033450">
        <w:rPr>
          <w:rFonts w:ascii="Times New Roman" w:hAnsi="Times New Roman" w:cs="Times New Roman"/>
          <w:b/>
          <w:sz w:val="24"/>
          <w:szCs w:val="24"/>
        </w:rPr>
        <w:t>BUS 105</w:t>
      </w:r>
    </w:p>
    <w:p w:rsidR="00355DA7" w:rsidRDefault="00355DA7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33450" w:rsidRDefault="00033450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33450" w:rsidRDefault="00033450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339" w:rsidRP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55DA7" w:rsidRPr="002B6281" w:rsidRDefault="00355DA7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81">
        <w:rPr>
          <w:rFonts w:ascii="Times New Roman" w:hAnsi="Times New Roman" w:cs="Times New Roman"/>
          <w:b/>
          <w:sz w:val="24"/>
          <w:szCs w:val="24"/>
        </w:rPr>
        <w:t>Submitted To</w:t>
      </w:r>
    </w:p>
    <w:p w:rsidR="008D0339" w:rsidRPr="002B6281" w:rsidRDefault="008D0339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A7" w:rsidRPr="002B6281" w:rsidRDefault="00033450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f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tun</w:t>
      </w:r>
      <w:proofErr w:type="spellEnd"/>
    </w:p>
    <w:p w:rsidR="004C663C" w:rsidRPr="008D0339" w:rsidRDefault="004C663C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 xml:space="preserve"> Lecturer</w:t>
      </w:r>
    </w:p>
    <w:p w:rsidR="002D2C41" w:rsidRPr="008D0339" w:rsidRDefault="00033450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Business Administration </w:t>
      </w:r>
    </w:p>
    <w:p w:rsidR="004C663C" w:rsidRPr="008D0339" w:rsidRDefault="004C663C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City University</w:t>
      </w:r>
    </w:p>
    <w:p w:rsidR="004C663C" w:rsidRDefault="004C663C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P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663C" w:rsidRPr="008D0339" w:rsidRDefault="004C663C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39"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8D0339" w:rsidRP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33450" w:rsidRPr="008D0339" w:rsidRDefault="00033450" w:rsidP="000334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Md</w:t>
      </w:r>
      <w:r>
        <w:rPr>
          <w:rFonts w:ascii="Times New Roman" w:hAnsi="Times New Roman" w:cs="Times New Roman"/>
          <w:sz w:val="24"/>
          <w:szCs w:val="24"/>
        </w:rPr>
        <w:t>: Abdur Rouf</w:t>
      </w:r>
    </w:p>
    <w:p w:rsidR="00033450" w:rsidRPr="008D0339" w:rsidRDefault="00033450" w:rsidP="000334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: 173462059</w:t>
      </w:r>
    </w:p>
    <w:p w:rsidR="00033450" w:rsidRPr="008D0339" w:rsidRDefault="00033450" w:rsidP="000334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Batch: 46th</w:t>
      </w:r>
    </w:p>
    <w:p w:rsidR="00033450" w:rsidRPr="008D0339" w:rsidRDefault="00033450" w:rsidP="000334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Section: A</w:t>
      </w:r>
    </w:p>
    <w:p w:rsidR="00033450" w:rsidRPr="008D0339" w:rsidRDefault="00033450" w:rsidP="000334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Program: B.Sc. in CSE</w:t>
      </w:r>
    </w:p>
    <w:p w:rsidR="00033450" w:rsidRDefault="00033450" w:rsidP="000334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146FF" w:rsidRDefault="007146FF" w:rsidP="007146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P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40A80" w:rsidRPr="008D0339" w:rsidRDefault="002459FD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39">
        <w:rPr>
          <w:rFonts w:ascii="Times New Roman" w:hAnsi="Times New Roman" w:cs="Times New Roman"/>
          <w:b/>
          <w:sz w:val="24"/>
          <w:szCs w:val="24"/>
        </w:rPr>
        <w:t>Submission Date</w:t>
      </w:r>
      <w:r w:rsidR="00033450">
        <w:rPr>
          <w:rFonts w:ascii="Times New Roman" w:hAnsi="Times New Roman" w:cs="Times New Roman"/>
          <w:b/>
          <w:sz w:val="24"/>
          <w:szCs w:val="24"/>
        </w:rPr>
        <w:t>: 10</w:t>
      </w:r>
      <w:r w:rsidR="00AA7511" w:rsidRPr="008D0339">
        <w:rPr>
          <w:rFonts w:ascii="Times New Roman" w:hAnsi="Times New Roman" w:cs="Times New Roman"/>
          <w:b/>
          <w:sz w:val="24"/>
          <w:szCs w:val="24"/>
        </w:rPr>
        <w:t>-</w:t>
      </w:r>
      <w:r w:rsidR="00C82AB2">
        <w:rPr>
          <w:rFonts w:ascii="Times New Roman" w:hAnsi="Times New Roman" w:cs="Times New Roman"/>
          <w:b/>
          <w:sz w:val="24"/>
          <w:szCs w:val="24"/>
        </w:rPr>
        <w:t>03</w:t>
      </w:r>
      <w:r w:rsidR="000E6643" w:rsidRPr="008D0339">
        <w:rPr>
          <w:rFonts w:ascii="Times New Roman" w:hAnsi="Times New Roman" w:cs="Times New Roman"/>
          <w:b/>
          <w:sz w:val="24"/>
          <w:szCs w:val="24"/>
        </w:rPr>
        <w:t>-2019</w:t>
      </w:r>
    </w:p>
    <w:p w:rsidR="00283F7C" w:rsidRPr="00283F7C" w:rsidRDefault="00283F7C" w:rsidP="00283F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3F7C" w:rsidRPr="00283F7C" w:rsidSect="00DD192E">
      <w:pgSz w:w="11907" w:h="16839" w:code="9"/>
      <w:pgMar w:top="1440" w:right="1440" w:bottom="1440" w:left="1440" w:header="720" w:footer="72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65DA9"/>
    <w:multiLevelType w:val="hybridMultilevel"/>
    <w:tmpl w:val="3D10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F7C"/>
    <w:rsid w:val="00033450"/>
    <w:rsid w:val="00051677"/>
    <w:rsid w:val="000E6643"/>
    <w:rsid w:val="00153D1D"/>
    <w:rsid w:val="001C79BA"/>
    <w:rsid w:val="00212DEA"/>
    <w:rsid w:val="002459FD"/>
    <w:rsid w:val="00283F7C"/>
    <w:rsid w:val="002B6281"/>
    <w:rsid w:val="002B7CA2"/>
    <w:rsid w:val="002D2C41"/>
    <w:rsid w:val="002E4473"/>
    <w:rsid w:val="002F21E0"/>
    <w:rsid w:val="0032510C"/>
    <w:rsid w:val="00355DA7"/>
    <w:rsid w:val="003A3B45"/>
    <w:rsid w:val="004C663C"/>
    <w:rsid w:val="004F72A5"/>
    <w:rsid w:val="007146FF"/>
    <w:rsid w:val="008D0339"/>
    <w:rsid w:val="00940A80"/>
    <w:rsid w:val="009B3355"/>
    <w:rsid w:val="00A52FD0"/>
    <w:rsid w:val="00AA7511"/>
    <w:rsid w:val="00B57CC1"/>
    <w:rsid w:val="00BD7F64"/>
    <w:rsid w:val="00C82AB2"/>
    <w:rsid w:val="00DD192E"/>
    <w:rsid w:val="00DE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8A6D"/>
  <w15:docId w15:val="{D9B3E2E7-C7EB-4398-8D01-62579430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63C"/>
    <w:rPr>
      <w:color w:val="808080"/>
    </w:rPr>
  </w:style>
  <w:style w:type="paragraph" w:styleId="NoSpacing">
    <w:name w:val="No Spacing"/>
    <w:uiPriority w:val="1"/>
    <w:qFormat/>
    <w:rsid w:val="009B3355"/>
    <w:pPr>
      <w:spacing w:after="0" w:line="240" w:lineRule="auto"/>
    </w:pPr>
  </w:style>
  <w:style w:type="table" w:styleId="TableGrid">
    <w:name w:val="Table Grid"/>
    <w:basedOn w:val="TableNormal"/>
    <w:uiPriority w:val="59"/>
    <w:rsid w:val="002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E6BA-7344-47F5-A964-0C73D95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 ABDUR ROUF</dc:creator>
  <cp:lastModifiedBy>Md Abdur Rouf</cp:lastModifiedBy>
  <cp:revision>12</cp:revision>
  <dcterms:created xsi:type="dcterms:W3CDTF">2018-01-13T18:31:00Z</dcterms:created>
  <dcterms:modified xsi:type="dcterms:W3CDTF">2019-03-09T10:44:00Z</dcterms:modified>
</cp:coreProperties>
</file>